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论治实验方法学  实验小鼠诊法与辨证</w:t>
      </w:r>
    </w:p>
    <w:p>
      <w:r>
        <w:t>作者：方肇勤主编；卢文丽等编写</w:t>
      </w:r>
    </w:p>
    <w:p>
      <w:r>
        <w:t>出版社：上海：上海科学技术出版社</w:t>
      </w:r>
    </w:p>
    <w:p>
      <w:r>
        <w:t>出版日期：2006.10</w:t>
      </w:r>
    </w:p>
    <w:p>
      <w:r>
        <w:t>总页数：266</w:t>
      </w:r>
    </w:p>
    <w:p>
      <w:r>
        <w:t>更多请访问教客网: www.jiaokey.com</w:t>
      </w:r>
    </w:p>
    <w:p>
      <w:r>
        <w:t>辨证论治实验方法学  实验小鼠诊法与辨证 评论地址：https://www.jiaokey.com/book/detail/1168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